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1C" w:rsidRPr="00EA0640" w:rsidRDefault="0002611C" w:rsidP="00EA0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sk-SK"/>
        </w:rPr>
      </w:pPr>
      <w:bookmarkStart w:id="0" w:name="_GoBack"/>
      <w:bookmarkEnd w:id="0"/>
      <w:r w:rsidRPr="00EA06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sk-SK"/>
        </w:rPr>
        <w:t>Dodatok  k  Prevádzkovému poriadku ZŠ</w:t>
      </w:r>
      <w:r w:rsidR="00EA06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sk-SK"/>
        </w:rPr>
        <w:t xml:space="preserve">, </w:t>
      </w:r>
      <w:r w:rsidRPr="00EA06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sk-SK"/>
        </w:rPr>
        <w:t xml:space="preserve">  Ul.</w:t>
      </w:r>
      <w:r w:rsidRPr="00EA064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sk-SK"/>
        </w:rPr>
        <w:t xml:space="preserve"> </w:t>
      </w:r>
      <w:proofErr w:type="spellStart"/>
      <w:r w:rsidRPr="00EA06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sk-SK"/>
        </w:rPr>
        <w:t>J.A.Komenského</w:t>
      </w:r>
      <w:proofErr w:type="spellEnd"/>
      <w:r w:rsidRPr="00EA06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sk-SK"/>
        </w:rPr>
        <w:t xml:space="preserve"> 4,</w:t>
      </w:r>
      <w:r w:rsidR="00EA0640" w:rsidRPr="00EA064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sk-SK"/>
        </w:rPr>
        <w:t xml:space="preserve"> Veľký Krtíš</w:t>
      </w:r>
    </w:p>
    <w:p w:rsidR="0002611C" w:rsidRPr="0002611C" w:rsidRDefault="0002611C" w:rsidP="00026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A0640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s </w:t>
      </w:r>
      <w:r w:rsidRPr="00EA0640">
        <w:rPr>
          <w:rFonts w:ascii="Times New Roman" w:hAnsi="Times New Roman" w:cs="Times New Roman"/>
          <w:sz w:val="26"/>
          <w:szCs w:val="26"/>
        </w:rPr>
        <w:t>platnosťou od 1. júna 2020 do 30. júna 2020</w:t>
      </w:r>
    </w:p>
    <w:p w:rsidR="0002611C" w:rsidRPr="0002611C" w:rsidRDefault="0002611C">
      <w:pPr>
        <w:rPr>
          <w:rFonts w:ascii="Times New Roman" w:hAnsi="Times New Roman" w:cs="Times New Roman"/>
          <w:sz w:val="28"/>
          <w:szCs w:val="28"/>
        </w:rPr>
      </w:pPr>
    </w:p>
    <w:p w:rsidR="00E335B6" w:rsidRPr="00EA0640" w:rsidRDefault="0002611C" w:rsidP="00DC5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odatok  k  Prevádzkovému poriadku </w:t>
      </w:r>
      <w:r w:rsidR="00EA0640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Š</w:t>
      </w:r>
      <w:r w:rsidR="00EA0640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Ul.</w:t>
      </w:r>
      <w:r w:rsidR="00EA0640" w:rsidRPr="00EA06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A0640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.</w:t>
      </w:r>
      <w:r w:rsid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A0640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.</w:t>
      </w:r>
      <w:r w:rsid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A0640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enského 4, Veľký Krtíš</w:t>
      </w:r>
      <w:r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bsahuje pokyny </w:t>
      </w:r>
      <w:r w:rsidRPr="00EA0640">
        <w:rPr>
          <w:rFonts w:ascii="Times New Roman" w:hAnsi="Times New Roman" w:cs="Times New Roman"/>
          <w:b/>
          <w:sz w:val="24"/>
          <w:szCs w:val="24"/>
        </w:rPr>
        <w:t xml:space="preserve"> upravu</w:t>
      </w:r>
      <w:r w:rsidR="00EA0640" w:rsidRPr="00EA0640">
        <w:rPr>
          <w:rFonts w:ascii="Times New Roman" w:hAnsi="Times New Roman" w:cs="Times New Roman"/>
          <w:b/>
          <w:sz w:val="24"/>
          <w:szCs w:val="24"/>
        </w:rPr>
        <w:t xml:space="preserve">júce podmienky Základnej školy </w:t>
      </w:r>
      <w:r w:rsidRPr="00EA0640">
        <w:rPr>
          <w:rFonts w:ascii="Times New Roman" w:hAnsi="Times New Roman" w:cs="Times New Roman"/>
          <w:b/>
          <w:sz w:val="24"/>
          <w:szCs w:val="24"/>
        </w:rPr>
        <w:t xml:space="preserve">a Školského klubu detí pri Základnej škole </w:t>
      </w:r>
      <w:r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l. J.</w:t>
      </w:r>
      <w:r w:rsidR="00AC65BB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.</w:t>
      </w:r>
      <w:r w:rsidR="00AC65BB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enského 4</w:t>
      </w:r>
      <w:r w:rsidR="00EA0640"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Veľký Krtíš</w:t>
      </w:r>
      <w:r w:rsidRPr="00EA06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A0640">
        <w:rPr>
          <w:rFonts w:ascii="Times New Roman" w:hAnsi="Times New Roman" w:cs="Times New Roman"/>
          <w:b/>
          <w:sz w:val="24"/>
          <w:szCs w:val="24"/>
        </w:rPr>
        <w:t>na obdobie do konca školského roku 2019/2020 vo veciach:</w:t>
      </w:r>
    </w:p>
    <w:p w:rsidR="00E335B6" w:rsidRPr="00EA0640" w:rsidRDefault="0002611C" w:rsidP="0002611C">
      <w:pPr>
        <w:rPr>
          <w:rFonts w:ascii="Times New Roman" w:hAnsi="Times New Roman" w:cs="Times New Roman"/>
          <w:b/>
          <w:sz w:val="24"/>
          <w:szCs w:val="24"/>
        </w:rPr>
      </w:pPr>
      <w:r w:rsidRPr="00EA0640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EA0640">
        <w:rPr>
          <w:rFonts w:ascii="Times New Roman" w:hAnsi="Times New Roman" w:cs="Times New Roman"/>
          <w:b/>
          <w:sz w:val="24"/>
          <w:szCs w:val="24"/>
        </w:rPr>
        <w:t xml:space="preserve"> prevádzky a vnútorného režimu základnej školy a školského klubu detí do konca školského roku 2019/2020, </w:t>
      </w:r>
    </w:p>
    <w:p w:rsidR="0002611C" w:rsidRPr="00EA0640" w:rsidRDefault="0002611C" w:rsidP="0002611C">
      <w:pPr>
        <w:rPr>
          <w:rFonts w:ascii="Times New Roman" w:hAnsi="Times New Roman" w:cs="Times New Roman"/>
          <w:b/>
          <w:sz w:val="24"/>
          <w:szCs w:val="24"/>
        </w:rPr>
      </w:pPr>
      <w:r w:rsidRPr="00EA0640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EA0640">
        <w:rPr>
          <w:rFonts w:ascii="Times New Roman" w:hAnsi="Times New Roman" w:cs="Times New Roman"/>
          <w:b/>
          <w:sz w:val="24"/>
          <w:szCs w:val="24"/>
        </w:rPr>
        <w:t xml:space="preserve"> podmienok na zaistenie bezpečnosti a ochrany zdravia žiakov.</w:t>
      </w:r>
    </w:p>
    <w:p w:rsidR="0002611C" w:rsidRPr="0002611C" w:rsidRDefault="0002611C" w:rsidP="00026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</w:p>
    <w:p w:rsidR="00E335B6" w:rsidRPr="00E335B6" w:rsidRDefault="00E335B6" w:rsidP="000261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5B6">
        <w:rPr>
          <w:rFonts w:ascii="Times New Roman" w:hAnsi="Times New Roman" w:cs="Times New Roman"/>
          <w:sz w:val="28"/>
          <w:szCs w:val="28"/>
          <w:u w:val="single"/>
        </w:rPr>
        <w:t xml:space="preserve">Základné informácie </w:t>
      </w:r>
    </w:p>
    <w:p w:rsidR="00E335B6" w:rsidRPr="00E335B6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Otvorenie ZŠ </w:t>
      </w:r>
      <w:r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l. J.</w:t>
      </w:r>
      <w:r w:rsidR="00AC6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.</w:t>
      </w:r>
      <w:r w:rsidR="00AC6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omenského 4 </w:t>
      </w:r>
      <w:r w:rsidRPr="00E335B6">
        <w:rPr>
          <w:rFonts w:ascii="Times New Roman" w:hAnsi="Times New Roman" w:cs="Times New Roman"/>
          <w:sz w:val="24"/>
          <w:szCs w:val="24"/>
        </w:rPr>
        <w:t xml:space="preserve">sa uskutoční od 1. júna 2020 pre žiakov 1. - 5. ročníka na základe Rozhodnutia Ministra školstva, vedy, výskumu a športu č. 2020/12033:1-A2110 podľa § 150 ods. 8 zákona č. 245/2008 Z. z. o výchove a vzdelávaní (školský zákon) a o zmene a doplnení niektorých zákonov v znení neskorších predpisov v súlade s opatrením Úradu verejného zdravotníctva SR č. OLP/4204/2020 z 22. 5. 2020. </w:t>
      </w:r>
    </w:p>
    <w:p w:rsidR="00E335B6" w:rsidRPr="00E335B6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Pri prvom nástupe do práce všetci zamestnanci základnej školy a školského klubu detí vyplnia dotazník o zdravotnom stave pred návra</w:t>
      </w:r>
      <w:r w:rsidR="00EA0640">
        <w:rPr>
          <w:rFonts w:ascii="Times New Roman" w:hAnsi="Times New Roman" w:cs="Times New Roman"/>
          <w:sz w:val="24"/>
          <w:szCs w:val="24"/>
        </w:rPr>
        <w:t>tom do zamestnania (Príloha č. 1</w:t>
      </w:r>
      <w:r w:rsidRPr="00E335B6">
        <w:rPr>
          <w:rFonts w:ascii="Times New Roman" w:hAnsi="Times New Roman" w:cs="Times New Roman"/>
          <w:sz w:val="24"/>
          <w:szCs w:val="24"/>
        </w:rPr>
        <w:t>).</w:t>
      </w:r>
    </w:p>
    <w:p w:rsidR="00E335B6" w:rsidRPr="00E335B6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t xml:space="preserve"> </w:t>
      </w: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V zmysle pokynov MŠVVaŠ SR k organizácii a podmienkam výchovy a vzdelávania ZŠ do konca školského roku 2019/2020 je účasť žiakov na vyučovaní dobrovoľná. </w:t>
      </w:r>
    </w:p>
    <w:p w:rsidR="00AC65BB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20. a</w:t>
      </w:r>
      <w:r>
        <w:rPr>
          <w:rFonts w:ascii="Times New Roman" w:hAnsi="Times New Roman" w:cs="Times New Roman"/>
          <w:sz w:val="24"/>
          <w:szCs w:val="24"/>
        </w:rPr>
        <w:t>ž 24</w:t>
      </w:r>
      <w:r w:rsidRPr="00E335B6">
        <w:rPr>
          <w:rFonts w:ascii="Times New Roman" w:hAnsi="Times New Roman" w:cs="Times New Roman"/>
          <w:sz w:val="24"/>
          <w:szCs w:val="24"/>
        </w:rPr>
        <w:t xml:space="preserve">. mája 2020 sa na základe určenia zriaďovateľa vykonal prieskum prejavenia záujmu zákonných zástupcov o umiestnenie žiakov 1. - 5. ročníka do školy na obdobie </w:t>
      </w:r>
    </w:p>
    <w:p w:rsidR="007373E8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t xml:space="preserve">od 1. júna 2020 do konca školského roka. </w:t>
      </w:r>
    </w:p>
    <w:p w:rsidR="00AC65BB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="00AC65BB" w:rsidRPr="00AC65BB">
        <w:rPr>
          <w:rFonts w:ascii="Times New Roman" w:hAnsi="Times New Roman" w:cs="Times New Roman"/>
          <w:sz w:val="24"/>
          <w:szCs w:val="24"/>
        </w:rPr>
        <w:t xml:space="preserve"> </w:t>
      </w:r>
      <w:r w:rsidR="00AC65BB" w:rsidRPr="00E335B6">
        <w:rPr>
          <w:rFonts w:ascii="Times New Roman" w:hAnsi="Times New Roman" w:cs="Times New Roman"/>
          <w:sz w:val="24"/>
          <w:szCs w:val="24"/>
        </w:rPr>
        <w:t>Prevádzka školy bude v čase od 7.30 hod. do 16.30 hod. Vyučovanie sa</w:t>
      </w:r>
      <w:r w:rsidR="003F2997">
        <w:rPr>
          <w:rFonts w:ascii="Times New Roman" w:hAnsi="Times New Roman" w:cs="Times New Roman"/>
          <w:sz w:val="24"/>
          <w:szCs w:val="24"/>
        </w:rPr>
        <w:t xml:space="preserve"> bude realizovať podľa upraveného rozvrhu hodín</w:t>
      </w:r>
      <w:r w:rsidR="00AC65BB" w:rsidRPr="00E335B6">
        <w:rPr>
          <w:rFonts w:ascii="Times New Roman" w:hAnsi="Times New Roman" w:cs="Times New Roman"/>
          <w:sz w:val="24"/>
          <w:szCs w:val="24"/>
        </w:rPr>
        <w:t>. Následne bude program pokračovať výchovným procesom pre tých, ktorí navštevujú ŠKD</w:t>
      </w:r>
      <w:r w:rsidR="00AC65BB">
        <w:rPr>
          <w:rFonts w:ascii="Times New Roman" w:hAnsi="Times New Roman" w:cs="Times New Roman"/>
          <w:sz w:val="24"/>
          <w:szCs w:val="24"/>
        </w:rPr>
        <w:t>.</w:t>
      </w:r>
      <w:r w:rsidR="0000495C">
        <w:rPr>
          <w:rFonts w:ascii="Times New Roman" w:hAnsi="Times New Roman" w:cs="Times New Roman"/>
          <w:sz w:val="24"/>
          <w:szCs w:val="24"/>
        </w:rPr>
        <w:t xml:space="preserve"> Prevádzka ŠKD v nutných prípadoch  od 6. 00 hod.</w:t>
      </w:r>
    </w:p>
    <w:p w:rsidR="00E335B6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</w:t>
      </w:r>
      <w:r w:rsidR="00AC65BB" w:rsidRPr="00E335B6">
        <w:rPr>
          <w:rFonts w:ascii="Times New Roman" w:hAnsi="Times New Roman" w:cs="Times New Roman"/>
          <w:sz w:val="24"/>
          <w:szCs w:val="24"/>
        </w:rPr>
        <w:t xml:space="preserve">Žiaci 1. – 5. ročníka budú rozdelení na skupiny, v ktorých ich bude najviac 20. V skupinách môžu byť spolu aj žiaci, ktorí pred mimoriadnym prerušením prevádzky kvôli prevencii nákazy COVID-19 neboli v spoločnej triede. </w:t>
      </w:r>
    </w:p>
    <w:p w:rsidR="00E335B6" w:rsidRPr="003307F7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Vytvorená skupina sa nebude meniť, aj keď počet žiakov klesne</w:t>
      </w:r>
      <w:r w:rsidRPr="003307F7">
        <w:rPr>
          <w:rFonts w:ascii="Times New Roman" w:hAnsi="Times New Roman" w:cs="Times New Roman"/>
          <w:sz w:val="24"/>
          <w:szCs w:val="24"/>
        </w:rPr>
        <w:t xml:space="preserve">. Zmena sa môže uskutočniť až v nasledujúcom týždni po dosiahnutí nízkeho počtu žiakov (napr. skupina A sa v stredu zmenší na 7 žiakov, skupina B na 5 žiakov, v pondelok - nasledujúci týždeň sa tieto skupiny spoja). </w:t>
      </w:r>
    </w:p>
    <w:p w:rsidR="00E335B6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Obsah a forma všetkých vzdelávacích a záujmových činností sa bude voliť tak, aby boli zaistené </w:t>
      </w:r>
      <w:proofErr w:type="spellStart"/>
      <w:r w:rsidRPr="00E335B6">
        <w:rPr>
          <w:rFonts w:ascii="Times New Roman" w:hAnsi="Times New Roman" w:cs="Times New Roman"/>
          <w:sz w:val="24"/>
          <w:szCs w:val="24"/>
        </w:rPr>
        <w:t>hygienicko</w:t>
      </w:r>
      <w:proofErr w:type="spellEnd"/>
      <w:r w:rsidR="0000495C">
        <w:rPr>
          <w:rFonts w:ascii="Times New Roman" w:hAnsi="Times New Roman" w:cs="Times New Roman"/>
          <w:sz w:val="24"/>
          <w:szCs w:val="24"/>
        </w:rPr>
        <w:t xml:space="preserve"> </w:t>
      </w:r>
      <w:r w:rsidRPr="00E335B6">
        <w:rPr>
          <w:rFonts w:ascii="Times New Roman" w:hAnsi="Times New Roman" w:cs="Times New Roman"/>
          <w:sz w:val="24"/>
          <w:szCs w:val="24"/>
        </w:rPr>
        <w:t>–</w:t>
      </w:r>
      <w:r w:rsidR="0000495C">
        <w:rPr>
          <w:rFonts w:ascii="Times New Roman" w:hAnsi="Times New Roman" w:cs="Times New Roman"/>
          <w:sz w:val="24"/>
          <w:szCs w:val="24"/>
        </w:rPr>
        <w:t xml:space="preserve"> </w:t>
      </w:r>
      <w:r w:rsidRPr="00E335B6">
        <w:rPr>
          <w:rFonts w:ascii="Times New Roman" w:hAnsi="Times New Roman" w:cs="Times New Roman"/>
          <w:sz w:val="24"/>
          <w:szCs w:val="24"/>
        </w:rPr>
        <w:t xml:space="preserve">epidemiologické opatrenia. </w:t>
      </w:r>
    </w:p>
    <w:p w:rsidR="0002611C" w:rsidRPr="00E335B6" w:rsidRDefault="00E335B6" w:rsidP="00E33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B6">
        <w:rPr>
          <w:rFonts w:ascii="Times New Roman" w:hAnsi="Times New Roman" w:cs="Times New Roman"/>
          <w:sz w:val="24"/>
          <w:szCs w:val="24"/>
        </w:rPr>
        <w:sym w:font="Symbol" w:char="F0B7"/>
      </w:r>
      <w:r w:rsidRPr="00E335B6">
        <w:rPr>
          <w:rFonts w:ascii="Times New Roman" w:hAnsi="Times New Roman" w:cs="Times New Roman"/>
          <w:sz w:val="24"/>
          <w:szCs w:val="24"/>
        </w:rPr>
        <w:t xml:space="preserve"> Pedagogickí zamestnanci základnej školy v súlade s aktuálnymi </w:t>
      </w:r>
      <w:proofErr w:type="spellStart"/>
      <w:r w:rsidRPr="00E335B6">
        <w:rPr>
          <w:rFonts w:ascii="Times New Roman" w:hAnsi="Times New Roman" w:cs="Times New Roman"/>
          <w:sz w:val="24"/>
          <w:szCs w:val="24"/>
        </w:rPr>
        <w:t>hygienicko</w:t>
      </w:r>
      <w:proofErr w:type="spellEnd"/>
      <w:r w:rsidRPr="00E335B6">
        <w:rPr>
          <w:rFonts w:ascii="Times New Roman" w:hAnsi="Times New Roman" w:cs="Times New Roman"/>
          <w:sz w:val="24"/>
          <w:szCs w:val="24"/>
        </w:rPr>
        <w:t xml:space="preserve">– epidemiologickými nariadeniami a podľa svojho uváženia a možností zabezpečia rozstupy medzi žiakmi pri </w:t>
      </w:r>
      <w:proofErr w:type="spellStart"/>
      <w:r w:rsidRPr="00E335B6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00495C">
        <w:rPr>
          <w:rFonts w:ascii="Times New Roman" w:hAnsi="Times New Roman" w:cs="Times New Roman"/>
          <w:sz w:val="24"/>
          <w:szCs w:val="24"/>
        </w:rPr>
        <w:t xml:space="preserve"> </w:t>
      </w:r>
      <w:r w:rsidRPr="00E335B6">
        <w:rPr>
          <w:rFonts w:ascii="Times New Roman" w:hAnsi="Times New Roman" w:cs="Times New Roman"/>
          <w:sz w:val="24"/>
          <w:szCs w:val="24"/>
        </w:rPr>
        <w:t>–</w:t>
      </w:r>
      <w:r w:rsidR="0000495C">
        <w:rPr>
          <w:rFonts w:ascii="Times New Roman" w:hAnsi="Times New Roman" w:cs="Times New Roman"/>
          <w:sz w:val="24"/>
          <w:szCs w:val="24"/>
        </w:rPr>
        <w:t xml:space="preserve"> </w:t>
      </w:r>
      <w:r w:rsidRPr="00E335B6">
        <w:rPr>
          <w:rFonts w:ascii="Times New Roman" w:hAnsi="Times New Roman" w:cs="Times New Roman"/>
          <w:sz w:val="24"/>
          <w:szCs w:val="24"/>
        </w:rPr>
        <w:t>vzdelávacom procese.</w:t>
      </w:r>
    </w:p>
    <w:p w:rsidR="00EA0640" w:rsidRDefault="00EA0640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373E8" w:rsidRPr="007373E8" w:rsidRDefault="007373E8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73E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Príchod do školy </w:t>
      </w:r>
    </w:p>
    <w:p w:rsidR="00AC65BB" w:rsidRDefault="007373E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3E8">
        <w:rPr>
          <w:rFonts w:ascii="Times New Roman" w:hAnsi="Times New Roman" w:cs="Times New Roman"/>
          <w:sz w:val="24"/>
          <w:szCs w:val="24"/>
        </w:rPr>
        <w:sym w:font="Symbol" w:char="F0B7"/>
      </w:r>
      <w:r w:rsidRPr="007373E8">
        <w:rPr>
          <w:rFonts w:ascii="Times New Roman" w:hAnsi="Times New Roman" w:cs="Times New Roman"/>
          <w:sz w:val="24"/>
          <w:szCs w:val="24"/>
        </w:rPr>
        <w:t xml:space="preserve"> Zákonný zástupca predkladá pri prvom nástupe žiaka do ZŠ </w:t>
      </w:r>
      <w:r w:rsidR="00012F7F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l. J.</w:t>
      </w:r>
      <w:r w:rsidR="00AC6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12F7F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.</w:t>
      </w:r>
      <w:r w:rsidR="00AC6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12F7F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omenského 4 </w:t>
      </w:r>
      <w:r w:rsidR="00012F7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7373E8">
        <w:rPr>
          <w:rFonts w:ascii="Times New Roman" w:hAnsi="Times New Roman" w:cs="Times New Roman"/>
          <w:sz w:val="24"/>
          <w:szCs w:val="24"/>
        </w:rPr>
        <w:t xml:space="preserve">alebo po každom prerušení dochádzky v trvaní viac ako tri dni písomné vyhlásenie o tom, že žiak neprejavuje príznaky prenosného ochorenia a nemá nariadené karanténne opatrenie </w:t>
      </w:r>
    </w:p>
    <w:p w:rsidR="007373E8" w:rsidRDefault="00EA0640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íloha č. 2</w:t>
      </w:r>
      <w:r w:rsidR="007373E8" w:rsidRPr="007373E8">
        <w:rPr>
          <w:rFonts w:ascii="Times New Roman" w:hAnsi="Times New Roman" w:cs="Times New Roman"/>
          <w:sz w:val="24"/>
          <w:szCs w:val="24"/>
        </w:rPr>
        <w:t>).</w:t>
      </w:r>
    </w:p>
    <w:p w:rsidR="00994EE1" w:rsidRDefault="007373E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E8" w:rsidRPr="00AB2D72" w:rsidRDefault="00994EE1" w:rsidP="00E33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73E8" w:rsidRPr="00AB2D72">
        <w:rPr>
          <w:rFonts w:ascii="Times New Roman" w:hAnsi="Times New Roman" w:cs="Times New Roman"/>
          <w:b/>
          <w:sz w:val="24"/>
          <w:szCs w:val="24"/>
        </w:rPr>
        <w:t xml:space="preserve">Nástup do školy bude rozdelený </w:t>
      </w:r>
      <w:r w:rsidR="00AB2D72" w:rsidRPr="00AB2D72">
        <w:rPr>
          <w:rFonts w:ascii="Times New Roman" w:hAnsi="Times New Roman" w:cs="Times New Roman"/>
          <w:b/>
          <w:sz w:val="24"/>
          <w:szCs w:val="24"/>
        </w:rPr>
        <w:t>nasledovne</w:t>
      </w:r>
      <w:r w:rsidR="007373E8" w:rsidRPr="00AB2D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2D72" w:rsidRDefault="00AB2D72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Žiaci prídu do školy       v čase    od    7.30   do   8,00</w:t>
      </w:r>
      <w:r w:rsidR="007373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od. </w:t>
      </w:r>
      <w:r w:rsidR="007373E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B2D72" w:rsidRDefault="00AB2D72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EE1" w:rsidRDefault="00994EE1" w:rsidP="00994E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EE1">
        <w:rPr>
          <w:rFonts w:ascii="Times New Roman" w:hAnsi="Times New Roman" w:cs="Times New Roman"/>
          <w:b/>
          <w:sz w:val="24"/>
          <w:szCs w:val="24"/>
          <w:u w:val="single"/>
        </w:rPr>
        <w:t>I. pavilón</w:t>
      </w:r>
      <w:r w:rsidRPr="00994E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4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ci I.A,  II.A, II.B               -    hlavný v</w:t>
      </w:r>
      <w:r w:rsidR="000049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od</w:t>
      </w:r>
    </w:p>
    <w:p w:rsidR="00994EE1" w:rsidRDefault="00994EE1" w:rsidP="00994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žiaci I.B,  IV.A, IV.C             -   predný bočný v</w:t>
      </w:r>
      <w:r w:rsidR="000049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od</w:t>
      </w:r>
    </w:p>
    <w:p w:rsidR="00994EE1" w:rsidRDefault="00994EE1" w:rsidP="00994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žiaci III.A,  III.B, IV.B           -   zadný bočný v</w:t>
      </w:r>
      <w:r w:rsidR="000049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od</w:t>
      </w:r>
    </w:p>
    <w:p w:rsidR="00050DA3" w:rsidRDefault="00050DA3" w:rsidP="00994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DA3" w:rsidRDefault="00050DA3" w:rsidP="00994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DA3" w:rsidRDefault="00050DA3" w:rsidP="00050D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994EE1">
        <w:rPr>
          <w:rFonts w:ascii="Times New Roman" w:hAnsi="Times New Roman" w:cs="Times New Roman"/>
          <w:b/>
          <w:sz w:val="24"/>
          <w:szCs w:val="24"/>
          <w:u w:val="single"/>
        </w:rPr>
        <w:t>I. pavilón</w:t>
      </w:r>
      <w:r w:rsidRPr="00994E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4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ci V.A,  V.B                      -    hlavný v</w:t>
      </w:r>
      <w:r w:rsidR="000049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od</w:t>
      </w:r>
    </w:p>
    <w:p w:rsidR="00994EE1" w:rsidRPr="00994EE1" w:rsidRDefault="00994EE1" w:rsidP="00E335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3E8" w:rsidRDefault="007373E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3E8">
        <w:rPr>
          <w:rFonts w:ascii="Times New Roman" w:hAnsi="Times New Roman" w:cs="Times New Roman"/>
          <w:sz w:val="24"/>
          <w:szCs w:val="24"/>
        </w:rPr>
        <w:t>Určení pedagogickí zamestnanci</w:t>
      </w:r>
      <w:r w:rsidR="003307F7">
        <w:rPr>
          <w:rFonts w:ascii="Times New Roman" w:hAnsi="Times New Roman" w:cs="Times New Roman"/>
          <w:sz w:val="24"/>
          <w:szCs w:val="24"/>
        </w:rPr>
        <w:t xml:space="preserve"> (Príloha č. 3) </w:t>
      </w:r>
      <w:r w:rsidRPr="007373E8">
        <w:rPr>
          <w:rFonts w:ascii="Times New Roman" w:hAnsi="Times New Roman" w:cs="Times New Roman"/>
          <w:sz w:val="24"/>
          <w:szCs w:val="24"/>
        </w:rPr>
        <w:t xml:space="preserve"> vykonajú každodenný ranný zdravotný filter:</w:t>
      </w:r>
    </w:p>
    <w:p w:rsidR="007373E8" w:rsidRDefault="007373E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3E8">
        <w:rPr>
          <w:rFonts w:ascii="Times New Roman" w:hAnsi="Times New Roman" w:cs="Times New Roman"/>
          <w:sz w:val="24"/>
          <w:szCs w:val="24"/>
        </w:rPr>
        <w:t xml:space="preserve"> </w:t>
      </w:r>
      <w:r w:rsidRPr="007373E8">
        <w:rPr>
          <w:rFonts w:ascii="Times New Roman" w:hAnsi="Times New Roman" w:cs="Times New Roman"/>
          <w:sz w:val="24"/>
          <w:szCs w:val="24"/>
        </w:rPr>
        <w:sym w:font="Symbol" w:char="F0B7"/>
      </w:r>
      <w:r w:rsidRPr="007373E8">
        <w:rPr>
          <w:rFonts w:ascii="Times New Roman" w:hAnsi="Times New Roman" w:cs="Times New Roman"/>
          <w:sz w:val="24"/>
          <w:szCs w:val="24"/>
        </w:rPr>
        <w:t xml:space="preserve"> ranné meranie teploty všetkých žiakov každej skupiny pred vstupom do budovy,</w:t>
      </w:r>
    </w:p>
    <w:p w:rsidR="007373E8" w:rsidRDefault="007373E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3E8">
        <w:rPr>
          <w:rFonts w:ascii="Times New Roman" w:hAnsi="Times New Roman" w:cs="Times New Roman"/>
          <w:sz w:val="24"/>
          <w:szCs w:val="24"/>
        </w:rPr>
        <w:t xml:space="preserve"> </w:t>
      </w:r>
      <w:r w:rsidR="003F2997">
        <w:rPr>
          <w:rFonts w:ascii="Times New Roman" w:hAnsi="Times New Roman" w:cs="Times New Roman"/>
          <w:sz w:val="24"/>
          <w:szCs w:val="24"/>
        </w:rPr>
        <w:t xml:space="preserve">  </w:t>
      </w:r>
      <w:r w:rsidRPr="007373E8">
        <w:rPr>
          <w:rFonts w:ascii="Times New Roman" w:hAnsi="Times New Roman" w:cs="Times New Roman"/>
          <w:sz w:val="24"/>
          <w:szCs w:val="24"/>
        </w:rPr>
        <w:t xml:space="preserve"> maximálna prípustná výš</w:t>
      </w:r>
      <w:r w:rsidR="00AC65BB">
        <w:rPr>
          <w:rFonts w:ascii="Times New Roman" w:hAnsi="Times New Roman" w:cs="Times New Roman"/>
          <w:sz w:val="24"/>
          <w:szCs w:val="24"/>
        </w:rPr>
        <w:t xml:space="preserve">ka teploty na vpustenie žiaka do </w:t>
      </w:r>
      <w:r w:rsidRPr="007373E8">
        <w:rPr>
          <w:rFonts w:ascii="Times New Roman" w:hAnsi="Times New Roman" w:cs="Times New Roman"/>
          <w:sz w:val="24"/>
          <w:szCs w:val="24"/>
        </w:rPr>
        <w:t xml:space="preserve"> ZŠ je 37,0°C, </w:t>
      </w:r>
      <w:r w:rsidR="00FA7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C17" w:rsidRDefault="00FA7C17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73E8">
        <w:rPr>
          <w:rFonts w:ascii="Times New Roman" w:hAnsi="Times New Roman" w:cs="Times New Roman"/>
          <w:sz w:val="24"/>
          <w:szCs w:val="24"/>
        </w:rPr>
        <w:t>vyššia teplota je už považovaná za zvýšenú teplotu,</w:t>
      </w:r>
    </w:p>
    <w:p w:rsidR="00667542" w:rsidRDefault="007373E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3E8">
        <w:rPr>
          <w:rFonts w:ascii="Times New Roman" w:hAnsi="Times New Roman" w:cs="Times New Roman"/>
          <w:sz w:val="24"/>
          <w:szCs w:val="24"/>
        </w:rPr>
        <w:t xml:space="preserve"> </w:t>
      </w:r>
      <w:r w:rsidRPr="007373E8">
        <w:rPr>
          <w:rFonts w:ascii="Times New Roman" w:hAnsi="Times New Roman" w:cs="Times New Roman"/>
          <w:sz w:val="24"/>
          <w:szCs w:val="24"/>
        </w:rPr>
        <w:sym w:font="Symbol" w:char="F0B7"/>
      </w:r>
      <w:r w:rsidRPr="007373E8">
        <w:rPr>
          <w:rFonts w:ascii="Times New Roman" w:hAnsi="Times New Roman" w:cs="Times New Roman"/>
          <w:sz w:val="24"/>
          <w:szCs w:val="24"/>
        </w:rPr>
        <w:t xml:space="preserve"> dezinfekciu rúk všetkých </w:t>
      </w:r>
      <w:r w:rsidR="003F2997">
        <w:rPr>
          <w:rFonts w:ascii="Times New Roman" w:hAnsi="Times New Roman" w:cs="Times New Roman"/>
          <w:sz w:val="24"/>
          <w:szCs w:val="24"/>
        </w:rPr>
        <w:t>žiakov</w:t>
      </w:r>
      <w:r w:rsidRPr="007373E8">
        <w:rPr>
          <w:rFonts w:ascii="Times New Roman" w:hAnsi="Times New Roman" w:cs="Times New Roman"/>
          <w:sz w:val="24"/>
          <w:szCs w:val="24"/>
        </w:rPr>
        <w:t xml:space="preserve"> pri vstupe do budovy, a to dezinfekčným prostriedkom </w:t>
      </w:r>
    </w:p>
    <w:p w:rsidR="00BE0675" w:rsidRPr="007373E8" w:rsidRDefault="00BE0675" w:rsidP="00BE0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73E8">
        <w:rPr>
          <w:rFonts w:ascii="Times New Roman" w:hAnsi="Times New Roman" w:cs="Times New Roman"/>
          <w:sz w:val="24"/>
          <w:szCs w:val="24"/>
        </w:rPr>
        <w:t xml:space="preserve">umiestneným pri jednotlivých vchodoch do budov ZŠ </w:t>
      </w:r>
      <w:r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l. J.</w:t>
      </w:r>
      <w:r w:rsidR="00AC6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.</w:t>
      </w:r>
      <w:r w:rsidR="00AC65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enského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BE0675" w:rsidRDefault="00BE0675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C5" w:rsidRDefault="00F677C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7C5">
        <w:rPr>
          <w:rFonts w:ascii="Times New Roman" w:hAnsi="Times New Roman" w:cs="Times New Roman"/>
          <w:sz w:val="24"/>
          <w:szCs w:val="24"/>
        </w:rPr>
        <w:t>Po vykonaní ranné</w:t>
      </w:r>
      <w:r w:rsidR="0000495C">
        <w:rPr>
          <w:rFonts w:ascii="Times New Roman" w:hAnsi="Times New Roman" w:cs="Times New Roman"/>
          <w:sz w:val="24"/>
          <w:szCs w:val="24"/>
        </w:rPr>
        <w:t>ho zdravotného filtra sa deti pred</w:t>
      </w:r>
      <w:r w:rsidRPr="00F677C5">
        <w:rPr>
          <w:rFonts w:ascii="Times New Roman" w:hAnsi="Times New Roman" w:cs="Times New Roman"/>
          <w:sz w:val="24"/>
          <w:szCs w:val="24"/>
        </w:rPr>
        <w:t xml:space="preserve"> </w:t>
      </w:r>
      <w:r w:rsidR="0000495C">
        <w:rPr>
          <w:rFonts w:ascii="Times New Roman" w:hAnsi="Times New Roman" w:cs="Times New Roman"/>
          <w:sz w:val="24"/>
          <w:szCs w:val="24"/>
        </w:rPr>
        <w:t>vstupom do tried prezujú</w:t>
      </w:r>
      <w:r w:rsidRPr="00F677C5">
        <w:rPr>
          <w:rFonts w:ascii="Times New Roman" w:hAnsi="Times New Roman" w:cs="Times New Roman"/>
          <w:sz w:val="24"/>
          <w:szCs w:val="24"/>
        </w:rPr>
        <w:t xml:space="preserve"> a zaujmú miesto v triede, aby sa mohol začať výchovno-vzdelávací proces</w:t>
      </w:r>
      <w:r w:rsidR="003F2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F71" w:rsidRDefault="00390F71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C5" w:rsidRPr="00390F71" w:rsidRDefault="00F677C5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90F71">
        <w:rPr>
          <w:rFonts w:ascii="Times New Roman" w:hAnsi="Times New Roman" w:cs="Times New Roman"/>
          <w:sz w:val="28"/>
          <w:szCs w:val="28"/>
          <w:u w:val="single"/>
        </w:rPr>
        <w:t>Rozmiestnenie tried:</w:t>
      </w:r>
    </w:p>
    <w:p w:rsidR="00C91790" w:rsidRDefault="00C91790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90" w:rsidRDefault="00F677C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A, I.B, </w:t>
      </w:r>
      <w:r w:rsidR="00C91790">
        <w:rPr>
          <w:rFonts w:ascii="Times New Roman" w:hAnsi="Times New Roman" w:cs="Times New Roman"/>
          <w:sz w:val="24"/>
          <w:szCs w:val="24"/>
        </w:rPr>
        <w:t xml:space="preserve">II.A, </w:t>
      </w:r>
      <w:r>
        <w:rPr>
          <w:rFonts w:ascii="Times New Roman" w:hAnsi="Times New Roman" w:cs="Times New Roman"/>
          <w:sz w:val="24"/>
          <w:szCs w:val="24"/>
        </w:rPr>
        <w:t>II.B,</w:t>
      </w:r>
      <w:r w:rsidR="00C91790">
        <w:rPr>
          <w:rFonts w:ascii="Times New Roman" w:hAnsi="Times New Roman" w:cs="Times New Roman"/>
          <w:sz w:val="24"/>
          <w:szCs w:val="24"/>
        </w:rPr>
        <w:t xml:space="preserve"> III.A, III.B, IV.A, IV.B,</w:t>
      </w:r>
      <w:r>
        <w:rPr>
          <w:rFonts w:ascii="Times New Roman" w:hAnsi="Times New Roman" w:cs="Times New Roman"/>
          <w:sz w:val="24"/>
          <w:szCs w:val="24"/>
        </w:rPr>
        <w:t> IV.C</w:t>
      </w:r>
      <w:r w:rsidR="00C91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90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sa učia vo svojich </w:t>
      </w:r>
      <w:r w:rsidR="00C91790">
        <w:rPr>
          <w:rFonts w:ascii="Times New Roman" w:hAnsi="Times New Roman" w:cs="Times New Roman"/>
          <w:sz w:val="24"/>
          <w:szCs w:val="24"/>
        </w:rPr>
        <w:t>pôvodných triedach</w:t>
      </w:r>
    </w:p>
    <w:p w:rsidR="00C91790" w:rsidRDefault="00C91790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CDA" w:rsidRDefault="00D36CDA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F29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            -   v  </w:t>
      </w:r>
      <w:r w:rsidR="00390F71">
        <w:rPr>
          <w:rFonts w:ascii="Times New Roman" w:hAnsi="Times New Roman" w:cs="Times New Roman"/>
          <w:sz w:val="24"/>
          <w:szCs w:val="24"/>
        </w:rPr>
        <w:t>I</w:t>
      </w:r>
      <w:r w:rsidR="003F2997">
        <w:rPr>
          <w:rFonts w:ascii="Times New Roman" w:hAnsi="Times New Roman" w:cs="Times New Roman"/>
          <w:sz w:val="24"/>
          <w:szCs w:val="24"/>
        </w:rPr>
        <w:t>X</w:t>
      </w:r>
      <w:r w:rsidR="00390F71">
        <w:rPr>
          <w:rFonts w:ascii="Times New Roman" w:hAnsi="Times New Roman" w:cs="Times New Roman"/>
          <w:sz w:val="24"/>
          <w:szCs w:val="24"/>
        </w:rPr>
        <w:t>.</w:t>
      </w:r>
      <w:r w:rsidR="003F299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 triede</w:t>
      </w:r>
    </w:p>
    <w:p w:rsidR="00390F71" w:rsidRDefault="00D36CDA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 w:rsidR="003F2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            </w:t>
      </w:r>
      <w:r w:rsidR="00390F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0F71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997">
        <w:rPr>
          <w:rFonts w:ascii="Times New Roman" w:hAnsi="Times New Roman" w:cs="Times New Roman"/>
          <w:sz w:val="24"/>
          <w:szCs w:val="24"/>
        </w:rPr>
        <w:t>VIII</w:t>
      </w:r>
      <w:r w:rsidR="00390F71">
        <w:rPr>
          <w:rFonts w:ascii="Times New Roman" w:hAnsi="Times New Roman" w:cs="Times New Roman"/>
          <w:sz w:val="24"/>
          <w:szCs w:val="24"/>
        </w:rPr>
        <w:t>.</w:t>
      </w:r>
      <w:r w:rsidR="003F299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triede</w:t>
      </w:r>
    </w:p>
    <w:p w:rsidR="00F677C5" w:rsidRDefault="00F677C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C5AEA" w:rsidRDefault="00DC5AEA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CDA" w:rsidRPr="00D36CDA" w:rsidRDefault="00DC5AEA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36CDA">
        <w:rPr>
          <w:rFonts w:ascii="Times New Roman" w:hAnsi="Times New Roman" w:cs="Times New Roman"/>
          <w:sz w:val="28"/>
          <w:szCs w:val="28"/>
          <w:u w:val="single"/>
        </w:rPr>
        <w:t>Výchovno-vzdelávací proces</w:t>
      </w:r>
    </w:p>
    <w:p w:rsidR="006C0398" w:rsidRDefault="00DC5AEA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EA">
        <w:rPr>
          <w:rFonts w:ascii="Times New Roman" w:hAnsi="Times New Roman" w:cs="Times New Roman"/>
          <w:sz w:val="24"/>
          <w:szCs w:val="24"/>
        </w:rPr>
        <w:t xml:space="preserve"> Výchovno-vzdelávací proces sa uskutoční na základe rozvrhu hodín s ohľadom na čas príchodu do školy a na </w:t>
      </w:r>
      <w:proofErr w:type="spellStart"/>
      <w:r w:rsidRPr="00DC5AEA">
        <w:rPr>
          <w:rFonts w:ascii="Times New Roman" w:hAnsi="Times New Roman" w:cs="Times New Roman"/>
          <w:sz w:val="24"/>
          <w:szCs w:val="24"/>
        </w:rPr>
        <w:t>hygienicko</w:t>
      </w:r>
      <w:proofErr w:type="spellEnd"/>
      <w:r w:rsidRPr="00DC5AEA">
        <w:rPr>
          <w:rFonts w:ascii="Times New Roman" w:hAnsi="Times New Roman" w:cs="Times New Roman"/>
          <w:sz w:val="24"/>
          <w:szCs w:val="24"/>
        </w:rPr>
        <w:t xml:space="preserve">–epidemiologické opatrenia (poučenie žiakov, pravidelné vetranie, dodržiavanie hygienických pravidiel pri použití toaliet, umývanie rúk). </w:t>
      </w:r>
      <w:r w:rsidR="00F677C5" w:rsidRPr="00DC5A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398" w:rsidRDefault="006C0398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0495C" w:rsidRDefault="0000495C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0495C" w:rsidRDefault="0000495C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30C8C" w:rsidRDefault="00330C8C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C8C">
        <w:rPr>
          <w:rFonts w:ascii="Times New Roman" w:hAnsi="Times New Roman" w:cs="Times New Roman"/>
          <w:sz w:val="28"/>
          <w:szCs w:val="28"/>
          <w:u w:val="single"/>
        </w:rPr>
        <w:lastRenderedPageBreak/>
        <w:t>Pedagogický dozor</w:t>
      </w:r>
    </w:p>
    <w:p w:rsidR="00DB4933" w:rsidRDefault="00DB4933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30C8C" w:rsidRDefault="00EF42E4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2E4">
        <w:rPr>
          <w:rFonts w:ascii="Times New Roman" w:hAnsi="Times New Roman" w:cs="Times New Roman"/>
          <w:sz w:val="24"/>
          <w:szCs w:val="24"/>
        </w:rPr>
        <w:t>Zabezpečujú pedagogickí zamestnanci</w:t>
      </w:r>
      <w:r>
        <w:rPr>
          <w:rFonts w:ascii="Times New Roman" w:hAnsi="Times New Roman" w:cs="Times New Roman"/>
          <w:sz w:val="24"/>
          <w:szCs w:val="24"/>
        </w:rPr>
        <w:t xml:space="preserve"> podľa rozpisu.</w:t>
      </w:r>
      <w:r w:rsidR="003307F7">
        <w:rPr>
          <w:rFonts w:ascii="Times New Roman" w:hAnsi="Times New Roman" w:cs="Times New Roman"/>
          <w:sz w:val="24"/>
          <w:szCs w:val="24"/>
        </w:rPr>
        <w:t xml:space="preserve"> ( Príloha č. 4, Príloha č. 5)</w:t>
      </w:r>
    </w:p>
    <w:p w:rsidR="00EF42E4" w:rsidRPr="00EF42E4" w:rsidRDefault="00EF42E4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398" w:rsidRPr="006C0398" w:rsidRDefault="006C0398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C0398">
        <w:rPr>
          <w:rFonts w:ascii="Times New Roman" w:hAnsi="Times New Roman" w:cs="Times New Roman"/>
          <w:sz w:val="28"/>
          <w:szCs w:val="28"/>
          <w:u w:val="single"/>
        </w:rPr>
        <w:t xml:space="preserve">Prevádzka školskej jedálne 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Školské stravovanie bude zabezpečené v bežnej podobe.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t xml:space="preserve"> </w:t>
      </w: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Od 1. 6. 2020 bude zabezpečená prevádzka školskej jedálne pre deti 1.- 5. ročníka ZŠ - </w:t>
      </w:r>
      <w:r w:rsidR="007133A5">
        <w:rPr>
          <w:rFonts w:ascii="Times New Roman" w:hAnsi="Times New Roman" w:cs="Times New Roman"/>
          <w:sz w:val="24"/>
          <w:szCs w:val="24"/>
        </w:rPr>
        <w:t xml:space="preserve">  </w:t>
      </w:r>
      <w:r w:rsidR="00D83A5C">
        <w:rPr>
          <w:rFonts w:ascii="Times New Roman" w:hAnsi="Times New Roman" w:cs="Times New Roman"/>
          <w:sz w:val="24"/>
          <w:szCs w:val="24"/>
        </w:rPr>
        <w:t xml:space="preserve">   </w:t>
      </w:r>
      <w:r w:rsidRPr="006C0398">
        <w:rPr>
          <w:rFonts w:ascii="Times New Roman" w:hAnsi="Times New Roman" w:cs="Times New Roman"/>
          <w:sz w:val="24"/>
          <w:szCs w:val="24"/>
        </w:rPr>
        <w:t xml:space="preserve">záujem o stravovanie v školskej jedálni je nevyhnutné uviesť v záväznom prihlásení dieťaťa na vyučovanie. 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Výdaj jedla sa uskutoční do troch hodín od jeho prípravy. 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Žiaci sa budú stravovať v jedálni základnej školy. 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Pred vstupom do jedálne si žiaci umyjú a vydezinfikujú ruky. 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</w:t>
      </w:r>
      <w:r w:rsidR="007133A5">
        <w:rPr>
          <w:rFonts w:ascii="Times New Roman" w:hAnsi="Times New Roman" w:cs="Times New Roman"/>
          <w:sz w:val="24"/>
          <w:szCs w:val="24"/>
        </w:rPr>
        <w:t xml:space="preserve">Po vstupe do jedálne sa žiaci </w:t>
      </w:r>
      <w:proofErr w:type="spellStart"/>
      <w:r w:rsidR="007133A5">
        <w:rPr>
          <w:rFonts w:ascii="Times New Roman" w:hAnsi="Times New Roman" w:cs="Times New Roman"/>
          <w:sz w:val="24"/>
          <w:szCs w:val="24"/>
        </w:rPr>
        <w:t>odčipnú</w:t>
      </w:r>
      <w:proofErr w:type="spellEnd"/>
      <w:r w:rsidR="007133A5">
        <w:rPr>
          <w:rFonts w:ascii="Times New Roman" w:hAnsi="Times New Roman" w:cs="Times New Roman"/>
          <w:sz w:val="24"/>
          <w:szCs w:val="24"/>
        </w:rPr>
        <w:t xml:space="preserve"> a usadia sa na miesta podľa</w:t>
      </w:r>
      <w:r w:rsidRPr="006C0398">
        <w:rPr>
          <w:rFonts w:ascii="Times New Roman" w:hAnsi="Times New Roman" w:cs="Times New Roman"/>
          <w:sz w:val="24"/>
          <w:szCs w:val="24"/>
        </w:rPr>
        <w:t xml:space="preserve"> poky</w:t>
      </w:r>
      <w:r w:rsidR="007133A5">
        <w:rPr>
          <w:rFonts w:ascii="Times New Roman" w:hAnsi="Times New Roman" w:cs="Times New Roman"/>
          <w:sz w:val="24"/>
          <w:szCs w:val="24"/>
        </w:rPr>
        <w:t xml:space="preserve">nov pedagogických zamestnancov tak, aby boli dodržané </w:t>
      </w:r>
      <w:proofErr w:type="spellStart"/>
      <w:r w:rsidR="007133A5">
        <w:rPr>
          <w:rFonts w:ascii="Times New Roman" w:hAnsi="Times New Roman" w:cs="Times New Roman"/>
          <w:sz w:val="24"/>
          <w:szCs w:val="24"/>
        </w:rPr>
        <w:t>rozostupy</w:t>
      </w:r>
      <w:proofErr w:type="spellEnd"/>
      <w:r w:rsidR="007133A5">
        <w:rPr>
          <w:rFonts w:ascii="Times New Roman" w:hAnsi="Times New Roman" w:cs="Times New Roman"/>
          <w:sz w:val="24"/>
          <w:szCs w:val="24"/>
        </w:rPr>
        <w:t xml:space="preserve"> </w:t>
      </w:r>
      <w:r w:rsidR="00F40396">
        <w:rPr>
          <w:rFonts w:ascii="Times New Roman" w:hAnsi="Times New Roman" w:cs="Times New Roman"/>
          <w:sz w:val="24"/>
          <w:szCs w:val="24"/>
        </w:rPr>
        <w:t>.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Každá skupina sa bude stravovať </w:t>
      </w:r>
      <w:r w:rsidR="007133A5">
        <w:rPr>
          <w:rFonts w:ascii="Times New Roman" w:hAnsi="Times New Roman" w:cs="Times New Roman"/>
          <w:sz w:val="24"/>
          <w:szCs w:val="24"/>
        </w:rPr>
        <w:t>podľa vopred určeného rozpisu</w:t>
      </w:r>
      <w:r w:rsidR="00F40396">
        <w:rPr>
          <w:rFonts w:ascii="Times New Roman" w:hAnsi="Times New Roman" w:cs="Times New Roman"/>
          <w:sz w:val="24"/>
          <w:szCs w:val="24"/>
        </w:rPr>
        <w:t>.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Stravu bude vydávať personál spolu s čistým, hygienicky baleným príborom.</w:t>
      </w:r>
    </w:p>
    <w:p w:rsidR="006C0398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t xml:space="preserve"> </w:t>
      </w: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Žiaci si sami jedlo a pitie nedokladajú a neberú si ani príbory.</w:t>
      </w:r>
    </w:p>
    <w:p w:rsidR="008A0EC7" w:rsidRDefault="006C0398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t xml:space="preserve"> </w:t>
      </w: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Pri príprave jedál a pri vydávaní jedál sa dodržiavajú bežné hygienické pravidlá.</w:t>
      </w:r>
      <w:r w:rsidR="00F677C5" w:rsidRPr="006C03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0EC7" w:rsidRDefault="008A0EC7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EC7" w:rsidRPr="008A0EC7" w:rsidRDefault="00416D2A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Harmonogram vydávania obedov </w:t>
      </w:r>
    </w:p>
    <w:p w:rsidR="006162C6" w:rsidRDefault="006162C6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381" w:rsidRPr="00416D2A" w:rsidRDefault="00BC3381" w:rsidP="00BC33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Pr="00416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0–13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D2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ydávanie stravy pre deti, ktoré sa nezúčastnia výchovno-vzdelávacieho procesu</w:t>
      </w:r>
    </w:p>
    <w:p w:rsidR="00BC3381" w:rsidRPr="00416D2A" w:rsidRDefault="00BC3381" w:rsidP="00BC33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381" w:rsidRPr="003307F7" w:rsidRDefault="00BC3381" w:rsidP="00BC33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va bude distribuovaná prostredníctvom ich rodičov alebo zákonných zástupcov. Títo sú povinní vyzdvihnúť stravu balenú do </w:t>
      </w:r>
      <w:proofErr w:type="spellStart"/>
      <w:r w:rsidRPr="003307F7">
        <w:rPr>
          <w:rFonts w:ascii="Times New Roman" w:eastAsia="Times New Roman" w:hAnsi="Times New Roman" w:cs="Times New Roman"/>
          <w:color w:val="000000"/>
          <w:sz w:val="24"/>
          <w:szCs w:val="24"/>
        </w:rPr>
        <w:t>jednorázových</w:t>
      </w:r>
      <w:proofErr w:type="spellEnd"/>
      <w:r w:rsidRPr="00330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vratných obalov osobne vchod vzadu k vedúcej ŠJ.</w:t>
      </w:r>
    </w:p>
    <w:p w:rsidR="00BC3381" w:rsidRPr="00353710" w:rsidRDefault="00BC3381" w:rsidP="00BC3381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C3381" w:rsidRPr="003307F7" w:rsidRDefault="00BC3381" w:rsidP="00BC33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zabudnúť čip!</w:t>
      </w:r>
    </w:p>
    <w:p w:rsidR="00BC3381" w:rsidRPr="003307F7" w:rsidRDefault="00BC3381" w:rsidP="00BC33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07F7">
        <w:rPr>
          <w:rFonts w:ascii="Times New Roman" w:eastAsia="Times New Roman" w:hAnsi="Times New Roman" w:cs="Times New Roman"/>
          <w:color w:val="000000"/>
          <w:sz w:val="24"/>
          <w:szCs w:val="24"/>
        </w:rPr>
        <w:t>Dodržiavať hygienické podmienky:</w:t>
      </w:r>
    </w:p>
    <w:p w:rsidR="00BC3381" w:rsidRPr="003307F7" w:rsidRDefault="00BC3381" w:rsidP="00BC3381">
      <w:pPr>
        <w:numPr>
          <w:ilvl w:val="0"/>
          <w:numId w:val="2"/>
        </w:numPr>
        <w:spacing w:after="0" w:line="270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7F7">
        <w:rPr>
          <w:rFonts w:ascii="Times New Roman" w:eastAsia="Times New Roman" w:hAnsi="Times New Roman" w:cs="Times New Roman"/>
          <w:color w:val="000000"/>
          <w:sz w:val="24"/>
          <w:szCs w:val="24"/>
        </w:rPr>
        <w:t>prekrytie horných dýchacích ciest,</w:t>
      </w:r>
    </w:p>
    <w:p w:rsidR="00BC3381" w:rsidRPr="003307F7" w:rsidRDefault="00BC3381" w:rsidP="00BC3381">
      <w:pPr>
        <w:numPr>
          <w:ilvl w:val="0"/>
          <w:numId w:val="2"/>
        </w:numPr>
        <w:spacing w:after="0" w:line="270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7F7">
        <w:rPr>
          <w:rFonts w:ascii="Times New Roman" w:eastAsia="Times New Roman" w:hAnsi="Times New Roman" w:cs="Times New Roman"/>
          <w:color w:val="000000"/>
          <w:sz w:val="24"/>
          <w:szCs w:val="24"/>
        </w:rPr>
        <w:t>dodržiavanie  2m odstupu,</w:t>
      </w:r>
    </w:p>
    <w:p w:rsidR="00BC3381" w:rsidRPr="003307F7" w:rsidRDefault="00BC3381" w:rsidP="00BC3381">
      <w:pPr>
        <w:numPr>
          <w:ilvl w:val="0"/>
          <w:numId w:val="2"/>
        </w:numPr>
        <w:spacing w:after="0" w:line="270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7F7">
        <w:rPr>
          <w:rFonts w:ascii="Times New Roman" w:eastAsia="Times New Roman" w:hAnsi="Times New Roman" w:cs="Times New Roman"/>
          <w:color w:val="000000"/>
          <w:sz w:val="24"/>
          <w:szCs w:val="24"/>
        </w:rPr>
        <w:t>rešpektovanie minimálneho kontaktu.</w:t>
      </w:r>
    </w:p>
    <w:p w:rsidR="00BC3381" w:rsidRPr="003307F7" w:rsidRDefault="00BC3381" w:rsidP="00BC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81" w:rsidRPr="000614B9" w:rsidRDefault="00BC3381" w:rsidP="00BC3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, ktorí sa učia, idú na obed s triednym </w:t>
      </w:r>
      <w:r w:rsidR="003307F7">
        <w:rPr>
          <w:rFonts w:ascii="Times New Roman" w:hAnsi="Times New Roman" w:cs="Times New Roman"/>
          <w:sz w:val="24"/>
          <w:szCs w:val="24"/>
        </w:rPr>
        <w:t>učiteľom podľa rozpisu. (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307F7">
        <w:rPr>
          <w:rFonts w:ascii="Times New Roman" w:hAnsi="Times New Roman" w:cs="Times New Roman"/>
          <w:sz w:val="24"/>
          <w:szCs w:val="24"/>
        </w:rPr>
        <w:t>Príloha č. 6)</w:t>
      </w:r>
    </w:p>
    <w:p w:rsidR="00BC3381" w:rsidRDefault="00BC3381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3340B" w:rsidRDefault="00C3340B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40B">
        <w:rPr>
          <w:rFonts w:ascii="Times New Roman" w:hAnsi="Times New Roman" w:cs="Times New Roman"/>
          <w:sz w:val="28"/>
          <w:szCs w:val="28"/>
          <w:u w:val="single"/>
        </w:rPr>
        <w:t>Odchod zo školy</w:t>
      </w:r>
    </w:p>
    <w:p w:rsidR="00C3340B" w:rsidRDefault="00C3340B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3340B" w:rsidRDefault="00C3340B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40B">
        <w:rPr>
          <w:rFonts w:ascii="Times New Roman" w:hAnsi="Times New Roman" w:cs="Times New Roman"/>
          <w:sz w:val="24"/>
          <w:szCs w:val="24"/>
        </w:rPr>
        <w:t xml:space="preserve"> Žiaci, ktorí nenavštevujú ŠKD odchádzajú zo školy </w:t>
      </w:r>
      <w:r w:rsidR="0080671D">
        <w:rPr>
          <w:rFonts w:ascii="Times New Roman" w:hAnsi="Times New Roman" w:cs="Times New Roman"/>
          <w:sz w:val="24"/>
          <w:szCs w:val="24"/>
        </w:rPr>
        <w:t>podľa nasledujúceho harmonogramu:</w:t>
      </w:r>
    </w:p>
    <w:p w:rsidR="00C3340B" w:rsidRDefault="00C3340B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40B" w:rsidRDefault="00C3340B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40B">
        <w:rPr>
          <w:rFonts w:ascii="Times New Roman" w:hAnsi="Times New Roman" w:cs="Times New Roman"/>
          <w:sz w:val="24"/>
          <w:szCs w:val="24"/>
        </w:rPr>
        <w:t xml:space="preserve">Vyučovanie sa bude končiť: </w:t>
      </w:r>
    </w:p>
    <w:p w:rsidR="00C3340B" w:rsidRDefault="00C3340B" w:rsidP="00061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40B">
        <w:rPr>
          <w:rFonts w:ascii="Times New Roman" w:hAnsi="Times New Roman" w:cs="Times New Roman"/>
          <w:b/>
          <w:sz w:val="24"/>
          <w:szCs w:val="24"/>
        </w:rPr>
        <w:t>11.30 hod.</w:t>
      </w:r>
      <w:r w:rsidRPr="00C3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340B">
        <w:rPr>
          <w:rFonts w:ascii="Times New Roman" w:hAnsi="Times New Roman" w:cs="Times New Roman"/>
          <w:b/>
          <w:sz w:val="24"/>
          <w:szCs w:val="24"/>
        </w:rPr>
        <w:t>-   I.A, II.A</w:t>
      </w:r>
      <w:r>
        <w:rPr>
          <w:rFonts w:ascii="Times New Roman" w:hAnsi="Times New Roman" w:cs="Times New Roman"/>
          <w:sz w:val="24"/>
          <w:szCs w:val="24"/>
        </w:rPr>
        <w:t xml:space="preserve"> ( hlavný vchod)       </w:t>
      </w:r>
      <w:r w:rsidRPr="009528EB">
        <w:rPr>
          <w:rFonts w:ascii="Times New Roman" w:hAnsi="Times New Roman" w:cs="Times New Roman"/>
          <w:b/>
          <w:sz w:val="24"/>
          <w:szCs w:val="24"/>
        </w:rPr>
        <w:t xml:space="preserve">I.B  </w:t>
      </w:r>
      <w:r>
        <w:rPr>
          <w:rFonts w:ascii="Times New Roman" w:hAnsi="Times New Roman" w:cs="Times New Roman"/>
          <w:sz w:val="24"/>
          <w:szCs w:val="24"/>
        </w:rPr>
        <w:t>(predný bočný vhod)</w:t>
      </w:r>
    </w:p>
    <w:p w:rsidR="00C3340B" w:rsidRDefault="000614B9" w:rsidP="00061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</w:t>
      </w:r>
      <w:r w:rsidR="00C3340B" w:rsidRPr="009528EB">
        <w:rPr>
          <w:rFonts w:ascii="Times New Roman" w:hAnsi="Times New Roman" w:cs="Times New Roman"/>
          <w:b/>
          <w:sz w:val="24"/>
          <w:szCs w:val="24"/>
        </w:rPr>
        <w:t>0 hod.</w:t>
      </w:r>
      <w:r w:rsidR="00C3340B" w:rsidRPr="00C3340B">
        <w:rPr>
          <w:rFonts w:ascii="Times New Roman" w:hAnsi="Times New Roman" w:cs="Times New Roman"/>
          <w:sz w:val="24"/>
          <w:szCs w:val="24"/>
        </w:rPr>
        <w:t xml:space="preserve"> </w:t>
      </w:r>
      <w:r w:rsidR="009528EB">
        <w:rPr>
          <w:rFonts w:ascii="Times New Roman" w:hAnsi="Times New Roman" w:cs="Times New Roman"/>
          <w:sz w:val="24"/>
          <w:szCs w:val="24"/>
        </w:rPr>
        <w:t xml:space="preserve">          –  </w:t>
      </w:r>
      <w:r w:rsidR="009528EB" w:rsidRPr="009528EB">
        <w:rPr>
          <w:rFonts w:ascii="Times New Roman" w:hAnsi="Times New Roman" w:cs="Times New Roman"/>
          <w:b/>
          <w:sz w:val="24"/>
          <w:szCs w:val="24"/>
        </w:rPr>
        <w:t>II.B</w:t>
      </w:r>
      <w:r w:rsidR="0095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EB">
        <w:rPr>
          <w:rFonts w:ascii="Times New Roman" w:hAnsi="Times New Roman" w:cs="Times New Roman"/>
          <w:sz w:val="24"/>
          <w:szCs w:val="24"/>
        </w:rPr>
        <w:t xml:space="preserve"> ( hlavný vchod)          </w:t>
      </w:r>
      <w:r w:rsidR="009528EB" w:rsidRPr="009528EB">
        <w:rPr>
          <w:rFonts w:ascii="Times New Roman" w:hAnsi="Times New Roman" w:cs="Times New Roman"/>
          <w:b/>
          <w:sz w:val="24"/>
          <w:szCs w:val="24"/>
        </w:rPr>
        <w:t>III.A</w:t>
      </w:r>
      <w:r w:rsidR="009528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28EB">
        <w:rPr>
          <w:rFonts w:ascii="Times New Roman" w:hAnsi="Times New Roman" w:cs="Times New Roman"/>
          <w:sz w:val="24"/>
          <w:szCs w:val="24"/>
        </w:rPr>
        <w:t>(zadný bočný vhod)</w:t>
      </w:r>
    </w:p>
    <w:p w:rsidR="000614B9" w:rsidRDefault="000614B9" w:rsidP="00061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</w:t>
      </w:r>
      <w:r w:rsidR="00C3340B" w:rsidRPr="000614B9">
        <w:rPr>
          <w:rFonts w:ascii="Times New Roman" w:hAnsi="Times New Roman" w:cs="Times New Roman"/>
          <w:b/>
          <w:sz w:val="24"/>
          <w:szCs w:val="24"/>
        </w:rPr>
        <w:t xml:space="preserve">0 hod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- III.B </w:t>
      </w:r>
      <w:r>
        <w:rPr>
          <w:rFonts w:ascii="Times New Roman" w:hAnsi="Times New Roman" w:cs="Times New Roman"/>
          <w:sz w:val="24"/>
          <w:szCs w:val="24"/>
        </w:rPr>
        <w:t xml:space="preserve">(zadný bočný vhod)     </w:t>
      </w:r>
      <w:r>
        <w:rPr>
          <w:rFonts w:ascii="Times New Roman" w:hAnsi="Times New Roman" w:cs="Times New Roman"/>
          <w:b/>
          <w:sz w:val="24"/>
          <w:szCs w:val="24"/>
        </w:rPr>
        <w:t>IV. A</w:t>
      </w:r>
      <w:r w:rsidRPr="009528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predný bočný vhod)</w:t>
      </w:r>
    </w:p>
    <w:p w:rsidR="000614B9" w:rsidRPr="000614B9" w:rsidRDefault="000614B9" w:rsidP="00061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10</w:t>
      </w:r>
      <w:r w:rsidRPr="000614B9">
        <w:rPr>
          <w:rFonts w:ascii="Times New Roman" w:hAnsi="Times New Roman" w:cs="Times New Roman"/>
          <w:b/>
          <w:sz w:val="24"/>
          <w:szCs w:val="24"/>
        </w:rPr>
        <w:t xml:space="preserve"> hod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- IV.B </w:t>
      </w:r>
      <w:r>
        <w:rPr>
          <w:rFonts w:ascii="Times New Roman" w:hAnsi="Times New Roman" w:cs="Times New Roman"/>
          <w:sz w:val="24"/>
          <w:szCs w:val="24"/>
        </w:rPr>
        <w:t xml:space="preserve">(zadný bočný vhod)     </w:t>
      </w:r>
      <w:r>
        <w:rPr>
          <w:rFonts w:ascii="Times New Roman" w:hAnsi="Times New Roman" w:cs="Times New Roman"/>
          <w:b/>
          <w:sz w:val="24"/>
          <w:szCs w:val="24"/>
        </w:rPr>
        <w:t>IV. C</w:t>
      </w:r>
      <w:r w:rsidRPr="009528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predný bočný vhod)</w:t>
      </w:r>
    </w:p>
    <w:p w:rsidR="00C3340B" w:rsidRDefault="00D56D20" w:rsidP="00717055">
      <w:r>
        <w:rPr>
          <w:rFonts w:ascii="Times New Roman" w:hAnsi="Times New Roman" w:cs="Times New Roman"/>
          <w:b/>
          <w:sz w:val="24"/>
          <w:szCs w:val="24"/>
        </w:rPr>
        <w:t>12.35</w:t>
      </w:r>
      <w:r w:rsidRPr="000614B9">
        <w:rPr>
          <w:rFonts w:ascii="Times New Roman" w:hAnsi="Times New Roman" w:cs="Times New Roman"/>
          <w:b/>
          <w:sz w:val="24"/>
          <w:szCs w:val="24"/>
        </w:rPr>
        <w:t xml:space="preserve"> hod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- V.A </w:t>
      </w:r>
      <w:r>
        <w:rPr>
          <w:rFonts w:ascii="Times New Roman" w:hAnsi="Times New Roman" w:cs="Times New Roman"/>
          <w:sz w:val="24"/>
          <w:szCs w:val="24"/>
        </w:rPr>
        <w:t xml:space="preserve">(predný bočný vhod)     </w:t>
      </w:r>
      <w:r>
        <w:rPr>
          <w:rFonts w:ascii="Times New Roman" w:hAnsi="Times New Roman" w:cs="Times New Roman"/>
          <w:b/>
          <w:sz w:val="24"/>
          <w:szCs w:val="24"/>
        </w:rPr>
        <w:t>V. B</w:t>
      </w:r>
      <w:r w:rsidRPr="009528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zadný bočný vhod)</w:t>
      </w:r>
    </w:p>
    <w:p w:rsidR="00D83A5C" w:rsidRPr="00717055" w:rsidRDefault="00D83A5C" w:rsidP="00717055"/>
    <w:p w:rsidR="008A0EC7" w:rsidRDefault="008A0EC7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0EC7">
        <w:rPr>
          <w:rFonts w:ascii="Times New Roman" w:hAnsi="Times New Roman" w:cs="Times New Roman"/>
          <w:sz w:val="28"/>
          <w:szCs w:val="28"/>
          <w:u w:val="single"/>
        </w:rPr>
        <w:t>Pobyt v</w:t>
      </w:r>
      <w:r w:rsidR="00D83A5C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A0EC7">
        <w:rPr>
          <w:rFonts w:ascii="Times New Roman" w:hAnsi="Times New Roman" w:cs="Times New Roman"/>
          <w:sz w:val="28"/>
          <w:szCs w:val="28"/>
          <w:u w:val="single"/>
        </w:rPr>
        <w:t>ŠKD</w:t>
      </w:r>
    </w:p>
    <w:p w:rsidR="00D83A5C" w:rsidRDefault="00D83A5C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83A5C" w:rsidRDefault="00D83A5C" w:rsidP="00D8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6C0398">
        <w:rPr>
          <w:rFonts w:ascii="Times New Roman" w:hAnsi="Times New Roman" w:cs="Times New Roman"/>
          <w:sz w:val="24"/>
          <w:szCs w:val="24"/>
        </w:rPr>
        <w:t xml:space="preserve"> </w:t>
      </w:r>
      <w:r w:rsidRPr="00D83A5C">
        <w:rPr>
          <w:rFonts w:ascii="Times New Roman" w:hAnsi="Times New Roman" w:cs="Times New Roman"/>
          <w:sz w:val="24"/>
          <w:szCs w:val="24"/>
        </w:rPr>
        <w:t xml:space="preserve">ŠKD môžu navštevovať deti zamestnaných rodičov, ktorí prejavili záujem o nástup do škol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3A5C">
        <w:rPr>
          <w:rFonts w:ascii="Times New Roman" w:hAnsi="Times New Roman" w:cs="Times New Roman"/>
          <w:sz w:val="24"/>
          <w:szCs w:val="24"/>
        </w:rPr>
        <w:t>na obdobie od 1. júna 2020 do konca školského roka.</w:t>
      </w:r>
    </w:p>
    <w:p w:rsidR="002141B2" w:rsidRDefault="00D83A5C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="008A0EC7" w:rsidRPr="008A0EC7">
        <w:rPr>
          <w:rFonts w:ascii="Times New Roman" w:hAnsi="Times New Roman" w:cs="Times New Roman"/>
          <w:sz w:val="24"/>
          <w:szCs w:val="24"/>
        </w:rPr>
        <w:t>Pobyt žiakov v ŠKD sa bude realizovať v</w:t>
      </w:r>
      <w:r w:rsidR="000B7A13">
        <w:rPr>
          <w:rFonts w:ascii="Times New Roman" w:hAnsi="Times New Roman" w:cs="Times New Roman"/>
          <w:sz w:val="24"/>
          <w:szCs w:val="24"/>
        </w:rPr>
        <w:t> troch oddeleniach. ( Počet v jednej skupine nepresiahne 20 detí)</w:t>
      </w:r>
    </w:p>
    <w:p w:rsidR="002141B2" w:rsidRDefault="00D83A5C" w:rsidP="00214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="002141B2" w:rsidRPr="00E335B6">
        <w:rPr>
          <w:rFonts w:ascii="Times New Roman" w:hAnsi="Times New Roman" w:cs="Times New Roman"/>
          <w:sz w:val="24"/>
          <w:szCs w:val="24"/>
        </w:rPr>
        <w:t xml:space="preserve">Prevádzka </w:t>
      </w:r>
      <w:r w:rsidR="002141B2">
        <w:rPr>
          <w:rFonts w:ascii="Times New Roman" w:hAnsi="Times New Roman" w:cs="Times New Roman"/>
          <w:sz w:val="24"/>
          <w:szCs w:val="24"/>
        </w:rPr>
        <w:t>ŠKD</w:t>
      </w:r>
      <w:r w:rsidR="002141B2" w:rsidRPr="00E335B6">
        <w:rPr>
          <w:rFonts w:ascii="Times New Roman" w:hAnsi="Times New Roman" w:cs="Times New Roman"/>
          <w:sz w:val="24"/>
          <w:szCs w:val="24"/>
        </w:rPr>
        <w:t xml:space="preserve"> bude do 16.30 hod. </w:t>
      </w:r>
      <w:r w:rsidR="002141B2">
        <w:rPr>
          <w:rFonts w:ascii="Times New Roman" w:hAnsi="Times New Roman" w:cs="Times New Roman"/>
          <w:sz w:val="24"/>
          <w:szCs w:val="24"/>
        </w:rPr>
        <w:t>Prevádzka ŠKD v nutných prípadoch  od 6. 00 hod.</w:t>
      </w:r>
    </w:p>
    <w:p w:rsidR="00712394" w:rsidRDefault="008A0EC7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r w:rsidR="00D83A5C" w:rsidRPr="006C0398">
        <w:rPr>
          <w:rFonts w:ascii="Times New Roman" w:hAnsi="Times New Roman" w:cs="Times New Roman"/>
          <w:sz w:val="24"/>
          <w:szCs w:val="24"/>
        </w:rPr>
        <w:sym w:font="Symbol" w:char="F0B7"/>
      </w:r>
      <w:r w:rsidRPr="008A0EC7">
        <w:rPr>
          <w:rFonts w:ascii="Times New Roman" w:hAnsi="Times New Roman" w:cs="Times New Roman"/>
          <w:sz w:val="24"/>
          <w:szCs w:val="24"/>
        </w:rPr>
        <w:t>Pedagogickí zamestnanci pripravia pre deti vhodné aktivity s ohľadom na dodržanie hygienických podmienok, priestorové možnosti, počasie. Deti budú odchádzať zo školského klubu detí na základe dohovoru pedagogických zamestnancov so zákonnými zástupcami žiakov</w:t>
      </w:r>
      <w:r w:rsidR="000B7A13">
        <w:rPr>
          <w:rFonts w:ascii="Times New Roman" w:hAnsi="Times New Roman" w:cs="Times New Roman"/>
          <w:sz w:val="24"/>
          <w:szCs w:val="24"/>
        </w:rPr>
        <w:t>.</w:t>
      </w:r>
    </w:p>
    <w:p w:rsidR="00712394" w:rsidRDefault="00712394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394" w:rsidRDefault="00712394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AE5" w:rsidRPr="007E2DAA" w:rsidRDefault="00712394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E2DAA">
        <w:rPr>
          <w:rFonts w:ascii="Times New Roman" w:hAnsi="Times New Roman" w:cs="Times New Roman"/>
          <w:sz w:val="28"/>
          <w:szCs w:val="28"/>
          <w:u w:val="single"/>
        </w:rPr>
        <w:t>Všeobecné</w:t>
      </w:r>
      <w:r w:rsidR="007E2D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2DAA">
        <w:rPr>
          <w:rFonts w:ascii="Times New Roman" w:hAnsi="Times New Roman" w:cs="Times New Roman"/>
          <w:sz w:val="28"/>
          <w:szCs w:val="28"/>
          <w:u w:val="single"/>
        </w:rPr>
        <w:t xml:space="preserve"> pravidlá </w:t>
      </w:r>
      <w:r w:rsidR="00F677C5" w:rsidRPr="007E2D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7E2DAA" w:rsidRDefault="007E2DAA" w:rsidP="00E335B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2AE5" w:rsidRDefault="00102AE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E5">
        <w:rPr>
          <w:rFonts w:ascii="Times New Roman" w:hAnsi="Times New Roman" w:cs="Times New Roman"/>
          <w:sz w:val="24"/>
          <w:szCs w:val="24"/>
        </w:rPr>
        <w:sym w:font="Symbol" w:char="F0B7"/>
      </w:r>
      <w:r w:rsidRPr="00102AE5">
        <w:rPr>
          <w:rFonts w:ascii="Times New Roman" w:hAnsi="Times New Roman" w:cs="Times New Roman"/>
          <w:sz w:val="24"/>
          <w:szCs w:val="24"/>
        </w:rPr>
        <w:t xml:space="preserve"> Žiak si v igelitovom vrecúšku prinesie rezervné rúško (pre prípad znečistenia svojho používaného rúška) a bude mať so sebou papierové vreckovky.</w:t>
      </w:r>
    </w:p>
    <w:p w:rsidR="00102AE5" w:rsidRDefault="00102AE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E5">
        <w:rPr>
          <w:rFonts w:ascii="Times New Roman" w:hAnsi="Times New Roman" w:cs="Times New Roman"/>
          <w:sz w:val="24"/>
          <w:szCs w:val="24"/>
        </w:rPr>
        <w:t xml:space="preserve"> </w:t>
      </w:r>
      <w:r w:rsidRPr="00102AE5">
        <w:rPr>
          <w:rFonts w:ascii="Times New Roman" w:hAnsi="Times New Roman" w:cs="Times New Roman"/>
          <w:sz w:val="24"/>
          <w:szCs w:val="24"/>
        </w:rPr>
        <w:sym w:font="Symbol" w:char="F0B7"/>
      </w:r>
      <w:r w:rsidRPr="00102AE5">
        <w:rPr>
          <w:rFonts w:ascii="Times New Roman" w:hAnsi="Times New Roman" w:cs="Times New Roman"/>
          <w:sz w:val="24"/>
          <w:szCs w:val="24"/>
        </w:rPr>
        <w:t xml:space="preserve"> Žiak nosí rúško všade vo vnútorných priestoroch základnej školy okrem svojej skupiny. Pedagogický zamestnanec má však právo požiadať o to, aby si žiaci počas vyučovacích hodín rúško nasadili. </w:t>
      </w:r>
    </w:p>
    <w:p w:rsidR="00102AE5" w:rsidRDefault="00102AE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E5">
        <w:rPr>
          <w:rFonts w:ascii="Times New Roman" w:hAnsi="Times New Roman" w:cs="Times New Roman"/>
          <w:sz w:val="24"/>
          <w:szCs w:val="24"/>
        </w:rPr>
        <w:sym w:font="Symbol" w:char="F0B7"/>
      </w:r>
      <w:r w:rsidRPr="00102AE5">
        <w:rPr>
          <w:rFonts w:ascii="Times New Roman" w:hAnsi="Times New Roman" w:cs="Times New Roman"/>
          <w:sz w:val="24"/>
          <w:szCs w:val="24"/>
        </w:rPr>
        <w:t xml:space="preserve"> Nepedagogickí zamestnanci školy nosia rúško. Pedagogickí zamestnanci majú odporučené nosiť rúško alebo ochranný štít pri výkone výchovno-vzdelávacieho procesu, v ostatných prípadoch nosia rúško.</w:t>
      </w:r>
    </w:p>
    <w:p w:rsidR="00102AE5" w:rsidRDefault="00102AE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E5">
        <w:rPr>
          <w:rFonts w:ascii="Times New Roman" w:hAnsi="Times New Roman" w:cs="Times New Roman"/>
          <w:sz w:val="24"/>
          <w:szCs w:val="24"/>
        </w:rPr>
        <w:t xml:space="preserve"> </w:t>
      </w:r>
      <w:r w:rsidRPr="00102AE5">
        <w:rPr>
          <w:rFonts w:ascii="Times New Roman" w:hAnsi="Times New Roman" w:cs="Times New Roman"/>
          <w:sz w:val="24"/>
          <w:szCs w:val="24"/>
        </w:rPr>
        <w:sym w:font="Symbol" w:char="F0B7"/>
      </w:r>
      <w:r w:rsidRPr="00102AE5">
        <w:rPr>
          <w:rFonts w:ascii="Times New Roman" w:hAnsi="Times New Roman" w:cs="Times New Roman"/>
          <w:sz w:val="24"/>
          <w:szCs w:val="24"/>
        </w:rPr>
        <w:t xml:space="preserve"> Počas prítomnosti v školskej jedálni si deti prekrývajú tvár rúškom, ktoré si snímajú počas konzumácie obeda. </w:t>
      </w:r>
    </w:p>
    <w:p w:rsidR="00102AE5" w:rsidRDefault="00102AE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E5">
        <w:rPr>
          <w:rFonts w:ascii="Times New Roman" w:hAnsi="Times New Roman" w:cs="Times New Roman"/>
          <w:sz w:val="24"/>
          <w:szCs w:val="24"/>
        </w:rPr>
        <w:sym w:font="Symbol" w:char="F0B7"/>
      </w:r>
      <w:r w:rsidRPr="00102AE5">
        <w:rPr>
          <w:rFonts w:ascii="Times New Roman" w:hAnsi="Times New Roman" w:cs="Times New Roman"/>
          <w:sz w:val="24"/>
          <w:szCs w:val="24"/>
        </w:rPr>
        <w:t xml:space="preserve"> Presuny skupín žiakov, pohyb po chodbách, návšteva toaliet či spoločných priestorov sa organizuje tak, aby boli minimalizované kontakty ako medzi skupinami, tak jednotlivcami, vrátane zamestnancov školy. </w:t>
      </w:r>
    </w:p>
    <w:p w:rsidR="00102AE5" w:rsidRDefault="00102AE5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E5">
        <w:rPr>
          <w:rFonts w:ascii="Times New Roman" w:hAnsi="Times New Roman" w:cs="Times New Roman"/>
          <w:sz w:val="24"/>
          <w:szCs w:val="24"/>
        </w:rPr>
        <w:sym w:font="Symbol" w:char="F0B7"/>
      </w:r>
      <w:r w:rsidRPr="00102AE5">
        <w:rPr>
          <w:rFonts w:ascii="Times New Roman" w:hAnsi="Times New Roman" w:cs="Times New Roman"/>
          <w:sz w:val="24"/>
          <w:szCs w:val="24"/>
        </w:rPr>
        <w:t xml:space="preserve"> Skupiny žiakov vonku sa intervalovo striedajú alebo je určený pre jednotlivé skupiny oddelený priestor. </w:t>
      </w:r>
    </w:p>
    <w:p w:rsidR="00F677C5" w:rsidRDefault="00102AE5" w:rsidP="00E335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AE5">
        <w:rPr>
          <w:rFonts w:ascii="Times New Roman" w:hAnsi="Times New Roman" w:cs="Times New Roman"/>
          <w:sz w:val="24"/>
          <w:szCs w:val="24"/>
        </w:rPr>
        <w:sym w:font="Symbol" w:char="F0B7"/>
      </w:r>
      <w:r w:rsidRPr="00102AE5">
        <w:rPr>
          <w:rFonts w:ascii="Times New Roman" w:hAnsi="Times New Roman" w:cs="Times New Roman"/>
          <w:sz w:val="24"/>
          <w:szCs w:val="24"/>
        </w:rPr>
        <w:t xml:space="preserve"> Toalety sú vybavené mydlom v dávkovači a jednorazovými papierovými utierkami (obrúskami) na bezpečné osušenie rúk. </w:t>
      </w:r>
      <w:r w:rsidR="00F677C5" w:rsidRPr="00102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Upratovanie a dezinfekcia toaliet sa uskutočňuje dvakrát denne a podľa potreby.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t xml:space="preserve"> </w:t>
      </w: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Upratovací personál je informovaný a poučený o sprísnených podmienkach upratovania a o potrebe priebežného čistenia a dezinfekcie dotykových plôch, ostatných povrchov a predmetov.</w:t>
      </w:r>
    </w:p>
    <w:p w:rsidR="00D04144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t xml:space="preserve"> </w:t>
      </w: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Dôkladné čistenie všetkých miestností, v ktorých sa žiaci, pedagogickí zamestnanci a odborní zamestnanci a ďalší zamestnanci školy nachádzajú, sa vykonáva najmenej raz denne. 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Dezinfekcia dotykových plôch, ostatných povrchov alebo predmetov, ktoré používa zvlášť veľký počet ľudí, sa vykonáva minimálne dvakrát denne a podľa potreby (napr. kľučky dverí). </w:t>
      </w: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školy.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Ak žiak v priebehu dňa vykazuje niektorý z možných príznakov COVID-19, pedagogickí zamestnanci ho umiestn</w:t>
      </w:r>
      <w:r w:rsidR="000A2E1C">
        <w:rPr>
          <w:rFonts w:ascii="Times New Roman" w:hAnsi="Times New Roman" w:cs="Times New Roman"/>
          <w:sz w:val="24"/>
          <w:szCs w:val="24"/>
        </w:rPr>
        <w:t xml:space="preserve">ia do samostatnej miestnosti </w:t>
      </w:r>
      <w:r w:rsidRPr="005E15BF">
        <w:rPr>
          <w:rFonts w:ascii="Times New Roman" w:hAnsi="Times New Roman" w:cs="Times New Roman"/>
          <w:sz w:val="24"/>
          <w:szCs w:val="24"/>
        </w:rPr>
        <w:t xml:space="preserve"> a kontaktujú zákonných zástupcov, ktorí dieťa bezodkladne vyzdvihnú. 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O podozrení na nákazu COVID – 19 základná škola informuje príslušný RÚVZ tak, ako je to v prípade iných infekčných ochoren</w:t>
      </w:r>
      <w:r>
        <w:rPr>
          <w:rFonts w:ascii="Times New Roman" w:hAnsi="Times New Roman" w:cs="Times New Roman"/>
          <w:sz w:val="24"/>
          <w:szCs w:val="24"/>
        </w:rPr>
        <w:t>í</w:t>
      </w:r>
    </w:p>
    <w:p w:rsidR="00072801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Ak sa u zamestnanca základnej školy alebo školského klubu detí objavia príznaky nákazy COVID – 19 v priebehu jeho pracovného dňa, bezodkladne o tom informuje riaditeľa školy a opustí školu v najkratšom možnom čase s použitím rúška. </w:t>
      </w:r>
    </w:p>
    <w:p w:rsidR="00072801" w:rsidRDefault="00072801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801" w:rsidRPr="00072801" w:rsidRDefault="00072801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E15BF" w:rsidRDefault="005E15BF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2801">
        <w:rPr>
          <w:rFonts w:ascii="Times New Roman" w:hAnsi="Times New Roman" w:cs="Times New Roman"/>
          <w:sz w:val="28"/>
          <w:szCs w:val="28"/>
          <w:u w:val="single"/>
        </w:rPr>
        <w:t xml:space="preserve">Zákonný zástupca </w:t>
      </w:r>
    </w:p>
    <w:p w:rsidR="007E2DAA" w:rsidRPr="00072801" w:rsidRDefault="007E2DAA" w:rsidP="00E33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Zodpovedá za dodržiavanie hygienicko-epidemiologických opatrení pri príchode žiaka do základnej školy a pri odchode žiaka zo základnej školy (nosenie rúšok, dodržiavanie odstupov, dezinfekcia rúk).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t xml:space="preserve"> </w:t>
      </w: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Zabezpečí pre svoje dieťa každý deň dve rúška a papierové jednorazové vreckovky.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t xml:space="preserve"> </w:t>
      </w: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Dodržiava pokyny riaditeľa školy, ktoré upravujú podmienky prevádzky konkrétnej základnej školy do konca školského roku 2019/2020. 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Predkladá pri prvom nástupe žiaka do základnej školy, alebo po každom prerušení dochádzky žiaka do základnej školy v trvaní viac ako tri dni písomné vyhlásenie o tom, že žiak neprejavuje príznaky prenosného ochorenia a nemá nariadené karanténne opatrenie (Príloha č. 2). 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V prípade, že u dieťaťa je podozrenie alebo potvrdené ochorenie na COVID_19, bezodkladne o tejto situácii informuje príslušného vyučujúceho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. </w:t>
      </w:r>
    </w:p>
    <w:p w:rsidR="005E15BF" w:rsidRDefault="005E15BF" w:rsidP="00E335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E15BF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BF">
        <w:rPr>
          <w:rFonts w:ascii="Times New Roman" w:hAnsi="Times New Roman" w:cs="Times New Roman"/>
          <w:sz w:val="24"/>
          <w:szCs w:val="24"/>
        </w:rPr>
        <w:t xml:space="preserve"> Zákonný zástupca nevstupuje do vnútorných priestorov ZŠ </w:t>
      </w:r>
      <w:r w:rsidR="00072801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l. J.</w:t>
      </w:r>
      <w:r w:rsidR="000A2E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72801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.</w:t>
      </w:r>
      <w:r w:rsidR="000A2E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72801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enského 4</w:t>
      </w:r>
      <w:r w:rsidR="002B07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ani do priestorov ŠKD pri </w:t>
      </w:r>
      <w:r w:rsidR="002B07EC" w:rsidRPr="005E15BF">
        <w:rPr>
          <w:rFonts w:ascii="Times New Roman" w:hAnsi="Times New Roman" w:cs="Times New Roman"/>
          <w:sz w:val="24"/>
          <w:szCs w:val="24"/>
        </w:rPr>
        <w:t xml:space="preserve">ZŠ </w:t>
      </w:r>
      <w:r w:rsidR="002B07EC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l. J.</w:t>
      </w:r>
      <w:r w:rsidR="000A2E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B07EC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.</w:t>
      </w:r>
      <w:r w:rsidR="000A2E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B07EC" w:rsidRPr="00E335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enského 4</w:t>
      </w:r>
      <w:r w:rsidR="002B07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7E2DAA" w:rsidRDefault="007E2DAA" w:rsidP="00E335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E2DAA" w:rsidRDefault="007E2DAA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5BF" w:rsidRDefault="00072801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ľký Krtíš  27. </w:t>
      </w:r>
      <w:r w:rsidR="005E15BF" w:rsidRPr="005E15BF">
        <w:rPr>
          <w:rFonts w:ascii="Times New Roman" w:hAnsi="Times New Roman" w:cs="Times New Roman"/>
          <w:sz w:val="24"/>
          <w:szCs w:val="24"/>
        </w:rPr>
        <w:t xml:space="preserve">5.202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E15BF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Dušan Gálik</w:t>
      </w:r>
    </w:p>
    <w:p w:rsidR="005E15BF" w:rsidRDefault="005E15BF" w:rsidP="00E3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728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E15BF">
        <w:rPr>
          <w:rFonts w:ascii="Times New Roman" w:hAnsi="Times New Roman" w:cs="Times New Roman"/>
          <w:sz w:val="24"/>
          <w:szCs w:val="24"/>
        </w:rPr>
        <w:t>riaditeľ</w:t>
      </w:r>
      <w:r w:rsidR="00072801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2179C5" w:rsidRDefault="002179C5" w:rsidP="00E33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E1C" w:rsidRPr="000A2E1C" w:rsidRDefault="000A2E1C" w:rsidP="00EF42E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theme="minorHAnsi"/>
          <w:b/>
          <w:sz w:val="28"/>
          <w:szCs w:val="28"/>
        </w:rPr>
      </w:pPr>
    </w:p>
    <w:sectPr w:rsidR="000A2E1C" w:rsidRPr="000A2E1C" w:rsidSect="00667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B9"/>
    <w:multiLevelType w:val="hybridMultilevel"/>
    <w:tmpl w:val="3D987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7536"/>
    <w:multiLevelType w:val="hybridMultilevel"/>
    <w:tmpl w:val="E3223422"/>
    <w:lvl w:ilvl="0" w:tplc="3996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A3A"/>
    <w:multiLevelType w:val="multilevel"/>
    <w:tmpl w:val="A356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B07E2D"/>
    <w:multiLevelType w:val="hybridMultilevel"/>
    <w:tmpl w:val="CE2C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1C"/>
    <w:rsid w:val="0000495C"/>
    <w:rsid w:val="00012F7F"/>
    <w:rsid w:val="0002611C"/>
    <w:rsid w:val="00050DA3"/>
    <w:rsid w:val="000614B9"/>
    <w:rsid w:val="00072801"/>
    <w:rsid w:val="000A2E1C"/>
    <w:rsid w:val="000B6C08"/>
    <w:rsid w:val="000B7A13"/>
    <w:rsid w:val="001009F1"/>
    <w:rsid w:val="00102AE5"/>
    <w:rsid w:val="002141B2"/>
    <w:rsid w:val="002179C5"/>
    <w:rsid w:val="0026734A"/>
    <w:rsid w:val="002B07EC"/>
    <w:rsid w:val="002E1CB4"/>
    <w:rsid w:val="003307F7"/>
    <w:rsid w:val="00330C8C"/>
    <w:rsid w:val="00353710"/>
    <w:rsid w:val="00390F71"/>
    <w:rsid w:val="00396A5D"/>
    <w:rsid w:val="003F2997"/>
    <w:rsid w:val="00416D2A"/>
    <w:rsid w:val="005E15BF"/>
    <w:rsid w:val="006162C6"/>
    <w:rsid w:val="00623F6D"/>
    <w:rsid w:val="00667542"/>
    <w:rsid w:val="006C0398"/>
    <w:rsid w:val="00703594"/>
    <w:rsid w:val="00712394"/>
    <w:rsid w:val="007133A5"/>
    <w:rsid w:val="00717055"/>
    <w:rsid w:val="007373E8"/>
    <w:rsid w:val="007924F6"/>
    <w:rsid w:val="007E2DAA"/>
    <w:rsid w:val="0080671D"/>
    <w:rsid w:val="008A0EC7"/>
    <w:rsid w:val="008B037E"/>
    <w:rsid w:val="009528EB"/>
    <w:rsid w:val="00994EE1"/>
    <w:rsid w:val="00A071F6"/>
    <w:rsid w:val="00A07754"/>
    <w:rsid w:val="00AB2D72"/>
    <w:rsid w:val="00AC1DCD"/>
    <w:rsid w:val="00AC65BB"/>
    <w:rsid w:val="00B7586B"/>
    <w:rsid w:val="00BC3381"/>
    <w:rsid w:val="00BE0675"/>
    <w:rsid w:val="00BE6E29"/>
    <w:rsid w:val="00C3340B"/>
    <w:rsid w:val="00C91790"/>
    <w:rsid w:val="00D04144"/>
    <w:rsid w:val="00D36CDA"/>
    <w:rsid w:val="00D56D20"/>
    <w:rsid w:val="00D83A5C"/>
    <w:rsid w:val="00DB4933"/>
    <w:rsid w:val="00DC5AEA"/>
    <w:rsid w:val="00E335B6"/>
    <w:rsid w:val="00EA0640"/>
    <w:rsid w:val="00EA7190"/>
    <w:rsid w:val="00EF42E4"/>
    <w:rsid w:val="00F025FB"/>
    <w:rsid w:val="00F40396"/>
    <w:rsid w:val="00F677C5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B9876-1DBE-4EE0-AC19-B04BC411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61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77C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2C6"/>
    <w:rPr>
      <w:rFonts w:ascii="Tahoma" w:hAnsi="Tahoma" w:cs="Tahoma"/>
      <w:sz w:val="16"/>
      <w:szCs w:val="16"/>
    </w:rPr>
  </w:style>
  <w:style w:type="paragraph" w:customStyle="1" w:styleId="Normlny1">
    <w:name w:val="Normálny1"/>
    <w:basedOn w:val="Normlny"/>
    <w:rsid w:val="0035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-1">
    <w:name w:val="c-1"/>
    <w:basedOn w:val="Predvolenpsmoodseku"/>
    <w:rsid w:val="00353710"/>
  </w:style>
  <w:style w:type="character" w:customStyle="1" w:styleId="c-14">
    <w:name w:val="c-14"/>
    <w:basedOn w:val="Predvolenpsmoodseku"/>
    <w:rsid w:val="00353710"/>
  </w:style>
  <w:style w:type="paragraph" w:customStyle="1" w:styleId="Default">
    <w:name w:val="Default"/>
    <w:rsid w:val="00217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217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862-10FF-47FD-AE71-0917730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25</dc:creator>
  <cp:lastModifiedBy>pcx</cp:lastModifiedBy>
  <cp:revision>2</cp:revision>
  <cp:lastPrinted>2020-05-28T09:21:00Z</cp:lastPrinted>
  <dcterms:created xsi:type="dcterms:W3CDTF">2020-05-28T10:17:00Z</dcterms:created>
  <dcterms:modified xsi:type="dcterms:W3CDTF">2020-05-28T10:17:00Z</dcterms:modified>
</cp:coreProperties>
</file>